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C94AB38" w14:textId="5F033D53" w:rsidR="009B1772" w:rsidRDefault="009B1772">
      <w:pPr>
        <w:rPr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2E847" wp14:editId="0715BB39">
                <wp:simplePos x="0" y="0"/>
                <wp:positionH relativeFrom="column">
                  <wp:posOffset>173990</wp:posOffset>
                </wp:positionH>
                <wp:positionV relativeFrom="paragraph">
                  <wp:posOffset>7569504</wp:posOffset>
                </wp:positionV>
                <wp:extent cx="5064981" cy="1080880"/>
                <wp:effectExtent l="0" t="0" r="254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981" cy="108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2FBD4" w14:textId="77777777" w:rsidR="009B1772" w:rsidRPr="009B1772" w:rsidRDefault="009B1772" w:rsidP="009B1772">
                            <w:pPr>
                              <w:jc w:val="right"/>
                              <w:rPr>
                                <w:b/>
                                <w:sz w:val="96"/>
                              </w:rPr>
                            </w:pPr>
                            <w:r w:rsidRPr="009B1772">
                              <w:rPr>
                                <w:b/>
                                <w:sz w:val="96"/>
                              </w:rPr>
                              <w:t>23</w:t>
                            </w:r>
                            <w:r w:rsidRPr="009B1772">
                              <w:rPr>
                                <w:b/>
                                <w:sz w:val="96"/>
                                <w:vertAlign w:val="superscript"/>
                              </w:rPr>
                              <w:t>rd</w:t>
                            </w:r>
                            <w:r w:rsidRPr="009B1772">
                              <w:rPr>
                                <w:b/>
                                <w:sz w:val="96"/>
                              </w:rPr>
                              <w:t xml:space="preserve"> MAY 2018</w:t>
                            </w:r>
                          </w:p>
                          <w:p w14:paraId="0EC3E59C" w14:textId="77777777" w:rsidR="009B1772" w:rsidRPr="009B1772" w:rsidRDefault="009B1772" w:rsidP="009B177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2E8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.7pt;margin-top:596pt;width:398.8pt;height:8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" fillcolor="white [3201]" stroked="f" strokeweight=".5pt">
                <v:textbox>
                  <w:txbxContent>
                    <w:p w14:paraId="7242FBD4" w14:textId="77777777" w:rsidR="009B1772" w:rsidRPr="009B1772" w:rsidRDefault="009B1772" w:rsidP="009B1772">
                      <w:pPr>
                        <w:jc w:val="right"/>
                        <w:rPr>
                          <w:b/>
                          <w:sz w:val="96"/>
                        </w:rPr>
                      </w:pPr>
                      <w:r w:rsidRPr="009B1772">
                        <w:rPr>
                          <w:b/>
                          <w:sz w:val="96"/>
                        </w:rPr>
                        <w:t>23</w:t>
                      </w:r>
                      <w:r w:rsidRPr="009B1772">
                        <w:rPr>
                          <w:b/>
                          <w:sz w:val="96"/>
                          <w:vertAlign w:val="superscript"/>
                        </w:rPr>
                        <w:t>rd</w:t>
                      </w:r>
                      <w:r w:rsidRPr="009B1772">
                        <w:rPr>
                          <w:b/>
                          <w:sz w:val="96"/>
                        </w:rPr>
                        <w:t xml:space="preserve"> MAY 2018</w:t>
                      </w:r>
                    </w:p>
                    <w:p w14:paraId="0EC3E59C" w14:textId="77777777" w:rsidR="009B1772" w:rsidRPr="009B1772" w:rsidRDefault="009B1772" w:rsidP="009B177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C1B7F" wp14:editId="3677D445">
                <wp:simplePos x="0" y="0"/>
                <wp:positionH relativeFrom="column">
                  <wp:posOffset>4842344</wp:posOffset>
                </wp:positionH>
                <wp:positionV relativeFrom="paragraph">
                  <wp:posOffset>3888188</wp:posOffset>
                </wp:positionV>
                <wp:extent cx="2663466" cy="739471"/>
                <wp:effectExtent l="0" t="0" r="381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466" cy="73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03354" w14:textId="77777777" w:rsidR="009B1772" w:rsidRPr="009B1772" w:rsidRDefault="009B1772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9B1772">
                              <w:rPr>
                                <w:b/>
                                <w:sz w:val="72"/>
                              </w:rPr>
                              <w:t>WE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C1B7F" id="Text Box 5" o:spid="_x0000_s1027" type="#_x0000_t202" style="position:absolute;margin-left:381.3pt;margin-top:306.15pt;width:209.7pt;height:5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" fillcolor="white [3201]" stroked="f" strokeweight=".5pt">
                <v:textbox>
                  <w:txbxContent>
                    <w:p w14:paraId="26D03354" w14:textId="77777777" w:rsidR="009B1772" w:rsidRPr="009B1772" w:rsidRDefault="009B1772">
                      <w:pPr>
                        <w:rPr>
                          <w:b/>
                          <w:sz w:val="72"/>
                        </w:rPr>
                      </w:pPr>
                      <w:r w:rsidRPr="009B1772">
                        <w:rPr>
                          <w:b/>
                          <w:sz w:val="72"/>
                        </w:rPr>
                        <w:t>WEE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171B95" wp14:editId="4789E5AA">
            <wp:extent cx="7967207" cy="910154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581" t="19661" r="33651" b="17332"/>
                    <a:stretch/>
                  </pic:blipFill>
                  <pic:spPr bwMode="auto">
                    <a:xfrm>
                      <a:off x="0" y="0"/>
                      <a:ext cx="7973746" cy="910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1772" w:rsidSect="00B53460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24"/>
    <w:rsid w:val="003077CD"/>
    <w:rsid w:val="003619EA"/>
    <w:rsid w:val="00733D88"/>
    <w:rsid w:val="00942E45"/>
    <w:rsid w:val="009B1772"/>
    <w:rsid w:val="00AD5AD8"/>
    <w:rsid w:val="00AE2BE2"/>
    <w:rsid w:val="00AF0A24"/>
    <w:rsid w:val="00B53460"/>
    <w:rsid w:val="00B5428F"/>
    <w:rsid w:val="00DD1104"/>
    <w:rsid w:val="00E8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6AEB"/>
  <w15:chartTrackingRefBased/>
  <w15:docId w15:val="{E143EF31-E762-4382-BC0D-362A2AB0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DC6E-5A19-4EBE-B353-AA3E1C8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O'Dwyer-Henry</dc:creator>
  <cp:keywords/>
  <dc:description/>
  <cp:lastModifiedBy>Appin</cp:lastModifiedBy>
  <cp:revision>2</cp:revision>
  <cp:lastPrinted>2018-05-16T12:20:00Z</cp:lastPrinted>
  <dcterms:created xsi:type="dcterms:W3CDTF">2018-05-16T22:31:00Z</dcterms:created>
  <dcterms:modified xsi:type="dcterms:W3CDTF">2018-05-16T22:31:00Z</dcterms:modified>
</cp:coreProperties>
</file>